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65" w:rsidRPr="00756265" w:rsidRDefault="00756265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7"/>
        <w:tblW w:w="105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8"/>
        <w:gridCol w:w="1420"/>
        <w:gridCol w:w="1563"/>
        <w:gridCol w:w="1704"/>
        <w:gridCol w:w="1704"/>
        <w:gridCol w:w="2273"/>
      </w:tblGrid>
      <w:tr w:rsidR="001C571B" w:rsidRPr="00210198" w:rsidTr="005A2770">
        <w:trPr>
          <w:trHeight w:val="797"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shd w:val="pct10" w:color="auto" w:fill="D6E3BC" w:themeFill="accent3" w:themeFillTint="66"/>
            <w:vAlign w:val="center"/>
          </w:tcPr>
          <w:p w:rsidR="001C571B" w:rsidRPr="00D31C25" w:rsidRDefault="00673BC3" w:rsidP="007D7D10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E36C0A" w:themeColor="accent6" w:themeShade="BF"/>
              </w:rPr>
            </w:pPr>
            <w:r w:rsidRPr="00D31C25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6"/>
              </w:rPr>
              <w:t>201</w:t>
            </w:r>
            <w:r w:rsidR="007D7D10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6"/>
              </w:rPr>
              <w:t>4</w:t>
            </w:r>
            <w:bookmarkStart w:id="0" w:name="_GoBack"/>
            <w:bookmarkEnd w:id="0"/>
            <w:r w:rsidR="00BE3688" w:rsidRPr="00D31C25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6"/>
              </w:rPr>
              <w:t>軟體創作達人暑期成長營企劃書</w:t>
            </w:r>
          </w:p>
        </w:tc>
      </w:tr>
      <w:tr w:rsidR="00BE3688" w:rsidRPr="00210198" w:rsidTr="008311A7">
        <w:trPr>
          <w:trHeight w:val="769"/>
        </w:trPr>
        <w:tc>
          <w:tcPr>
            <w:tcW w:w="10512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E3688" w:rsidRPr="00314EB2" w:rsidRDefault="00BE3688" w:rsidP="0064575F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團隊資訊</w:t>
            </w:r>
          </w:p>
        </w:tc>
      </w:tr>
      <w:tr w:rsidR="00BE3688" w:rsidRPr="00210198" w:rsidTr="008311A7">
        <w:trPr>
          <w:trHeight w:val="783"/>
        </w:trPr>
        <w:tc>
          <w:tcPr>
            <w:tcW w:w="1848" w:type="dxa"/>
            <w:shd w:val="clear" w:color="auto" w:fill="C6D9F1" w:themeFill="text2" w:themeFillTint="33"/>
          </w:tcPr>
          <w:p w:rsidR="00BE3688" w:rsidRPr="00210198" w:rsidRDefault="00BE3688" w:rsidP="007D7D10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420" w:type="dxa"/>
            <w:shd w:val="clear" w:color="auto" w:fill="C6D9F1" w:themeFill="text2" w:themeFillTint="33"/>
          </w:tcPr>
          <w:p w:rsidR="00BE3688" w:rsidRPr="00210198" w:rsidRDefault="00BE3688" w:rsidP="007D7D10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63" w:type="dxa"/>
            <w:shd w:val="clear" w:color="auto" w:fill="C6D9F1" w:themeFill="text2" w:themeFillTint="33"/>
          </w:tcPr>
          <w:p w:rsidR="00BE3688" w:rsidRPr="00210198" w:rsidRDefault="00BE3688" w:rsidP="007D7D10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E3688" w:rsidRPr="00210198" w:rsidRDefault="00BE3688" w:rsidP="007D7D10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E3688" w:rsidRPr="00210198" w:rsidRDefault="00BE3688" w:rsidP="007D7D10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73" w:type="dxa"/>
            <w:shd w:val="clear" w:color="auto" w:fill="C6D9F1" w:themeFill="text2" w:themeFillTint="33"/>
          </w:tcPr>
          <w:p w:rsidR="00BE3688" w:rsidRPr="00210198" w:rsidRDefault="00BE3688" w:rsidP="007D7D10">
            <w:pPr>
              <w:adjustRightInd w:val="0"/>
              <w:snapToGrid w:val="0"/>
              <w:spacing w:beforeLines="20" w:before="72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BE3688" w:rsidRPr="00210198" w:rsidTr="005A2770">
        <w:trPr>
          <w:trHeight w:val="798"/>
        </w:trPr>
        <w:tc>
          <w:tcPr>
            <w:tcW w:w="1848" w:type="dxa"/>
          </w:tcPr>
          <w:p w:rsidR="00BE3688" w:rsidRDefault="00BE3688" w:rsidP="007D7D10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</w:t>
            </w:r>
            <w:r w:rsidR="00314EB2">
              <w:rPr>
                <w:rFonts w:ascii="標楷體" w:eastAsia="標楷體" w:hAnsi="標楷體" w:cs="Times New Roman" w:hint="eastAsia"/>
              </w:rPr>
              <w:t>老師</w:t>
            </w:r>
          </w:p>
        </w:tc>
        <w:tc>
          <w:tcPr>
            <w:tcW w:w="1420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7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5A2770">
        <w:trPr>
          <w:trHeight w:val="746"/>
        </w:trPr>
        <w:tc>
          <w:tcPr>
            <w:tcW w:w="1848" w:type="dxa"/>
          </w:tcPr>
          <w:p w:rsidR="00BE3688" w:rsidRDefault="00BE3688" w:rsidP="007D7D10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長</w:t>
            </w:r>
          </w:p>
        </w:tc>
        <w:tc>
          <w:tcPr>
            <w:tcW w:w="1420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7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5A2770">
        <w:trPr>
          <w:trHeight w:val="777"/>
        </w:trPr>
        <w:tc>
          <w:tcPr>
            <w:tcW w:w="1848" w:type="dxa"/>
          </w:tcPr>
          <w:p w:rsidR="00BE3688" w:rsidRDefault="00BE3688" w:rsidP="007D7D10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1</w:t>
            </w:r>
          </w:p>
        </w:tc>
        <w:tc>
          <w:tcPr>
            <w:tcW w:w="1420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7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BE3688" w:rsidRPr="00210198" w:rsidTr="005A2770">
        <w:trPr>
          <w:trHeight w:val="751"/>
        </w:trPr>
        <w:tc>
          <w:tcPr>
            <w:tcW w:w="1848" w:type="dxa"/>
          </w:tcPr>
          <w:p w:rsidR="00817EF3" w:rsidRDefault="00BE3688" w:rsidP="007D7D10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2</w:t>
            </w:r>
          </w:p>
        </w:tc>
        <w:tc>
          <w:tcPr>
            <w:tcW w:w="1420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73" w:type="dxa"/>
          </w:tcPr>
          <w:p w:rsidR="00BE3688" w:rsidRDefault="00BE3688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105152" w:rsidRPr="00210198" w:rsidTr="005A2770">
        <w:trPr>
          <w:trHeight w:val="751"/>
        </w:trPr>
        <w:tc>
          <w:tcPr>
            <w:tcW w:w="1848" w:type="dxa"/>
          </w:tcPr>
          <w:p w:rsidR="00105152" w:rsidRDefault="00105152" w:rsidP="007D7D10">
            <w:pPr>
              <w:spacing w:beforeLines="20" w:before="72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3</w:t>
            </w:r>
          </w:p>
        </w:tc>
        <w:tc>
          <w:tcPr>
            <w:tcW w:w="1420" w:type="dxa"/>
          </w:tcPr>
          <w:p w:rsidR="00105152" w:rsidRDefault="00105152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563" w:type="dxa"/>
          </w:tcPr>
          <w:p w:rsidR="00105152" w:rsidRDefault="00105152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105152" w:rsidRDefault="00105152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1704" w:type="dxa"/>
          </w:tcPr>
          <w:p w:rsidR="00105152" w:rsidRDefault="00105152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  <w:tc>
          <w:tcPr>
            <w:tcW w:w="2273" w:type="dxa"/>
          </w:tcPr>
          <w:p w:rsidR="00105152" w:rsidRDefault="00105152" w:rsidP="007D7D10">
            <w:pPr>
              <w:adjustRightInd w:val="0"/>
              <w:snapToGrid w:val="0"/>
              <w:spacing w:beforeLines="20" w:before="72"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</w:tc>
      </w:tr>
      <w:tr w:rsidR="00817EF3" w:rsidRPr="00210198" w:rsidTr="00145E50">
        <w:trPr>
          <w:trHeight w:val="706"/>
        </w:trPr>
        <w:tc>
          <w:tcPr>
            <w:tcW w:w="10512" w:type="dxa"/>
            <w:gridSpan w:val="6"/>
            <w:shd w:val="clear" w:color="auto" w:fill="8DB3E2" w:themeFill="text2" w:themeFillTint="66"/>
          </w:tcPr>
          <w:p w:rsidR="00817EF3" w:rsidRPr="007C787C" w:rsidRDefault="00817EF3" w:rsidP="00817EF3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cs="Times New Roman" w:hint="eastAsia"/>
              </w:rPr>
              <w:t>學生證影印本(正反面)</w:t>
            </w:r>
          </w:p>
        </w:tc>
      </w:tr>
      <w:tr w:rsidR="00817EF3" w:rsidRPr="00210198" w:rsidTr="005A2770">
        <w:trPr>
          <w:trHeight w:val="14416"/>
        </w:trPr>
        <w:tc>
          <w:tcPr>
            <w:tcW w:w="10512" w:type="dxa"/>
            <w:gridSpan w:val="6"/>
          </w:tcPr>
          <w:p w:rsidR="00817EF3" w:rsidRDefault="00BC121F" w:rsidP="00BE36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lastRenderedPageBreak/>
              <w:pict>
                <v:rect id="_x0000_s1046" style="position:absolute;margin-left:7.85pt;margin-top:521.95pt;width:237.4pt;height:157.65pt;z-index:251664384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員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7" style="position:absolute;margin-left:265.35pt;margin-top:521.95pt;width:237.4pt;height:157.65pt;z-index:251665408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員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1" style="position:absolute;margin-left:7.85pt;margin-top:350.95pt;width:237.4pt;height:157.65pt;z-index:251662336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員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0" style="position:absolute;margin-left:265.35pt;margin-top:181.4pt;width:237.4pt;height:157.65pt;z-index:251661312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39" style="position:absolute;margin-left:7.85pt;margin-top:181.4pt;width:237.4pt;height:157.65pt;z-index:251660288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37" style="position:absolute;margin-left:7.85pt;margin-top:11.45pt;width:237.4pt;height:157.65pt;z-index:251658240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長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38" style="position:absolute;margin-left:265.35pt;margin-top:11.45pt;width:237.4pt;height:157.65pt;z-index:251659264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長</w:t>
                        </w:r>
                      </w:p>
                    </w:txbxContent>
                  </v:textbox>
                </v:rect>
              </w:pict>
            </w:r>
            <w:r>
              <w:rPr>
                <w:rFonts w:ascii="標楷體" w:eastAsia="標楷體" w:hAnsi="標楷體" w:cs="Times New Roman"/>
                <w:noProof/>
                <w:sz w:val="36"/>
                <w:szCs w:val="36"/>
              </w:rPr>
              <w:pict>
                <v:rect id="_x0000_s1043" style="position:absolute;margin-left:265.35pt;margin-top:350.95pt;width:237.4pt;height:157.65pt;z-index:251663360;mso-position-horizontal-relative:text;mso-position-vertical-relative:text">
                  <v:textbox>
                    <w:txbxContent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</w:p>
                      <w:p w:rsidR="0061046F" w:rsidRDefault="0061046F" w:rsidP="006104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隊員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E1F17" w:rsidRDefault="009E1F17" w:rsidP="00617980">
      <w:pPr>
        <w:rPr>
          <w:rFonts w:ascii="標楷體" w:eastAsia="標楷體" w:hAnsi="標楷體" w:cs="Times New Roman"/>
        </w:rPr>
      </w:pPr>
    </w:p>
    <w:p w:rsidR="005A2770" w:rsidRDefault="005A2770" w:rsidP="00617980">
      <w:pPr>
        <w:rPr>
          <w:rFonts w:ascii="標楷體" w:eastAsia="標楷體" w:hAnsi="標楷體" w:cs="Times New Roman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835"/>
        <w:gridCol w:w="2552"/>
        <w:gridCol w:w="1984"/>
      </w:tblGrid>
      <w:tr w:rsidR="0095098B" w:rsidRPr="00210198" w:rsidTr="008311A7">
        <w:trPr>
          <w:trHeight w:val="552"/>
        </w:trPr>
        <w:tc>
          <w:tcPr>
            <w:tcW w:w="10632" w:type="dxa"/>
            <w:gridSpan w:val="5"/>
            <w:shd w:val="clear" w:color="auto" w:fill="8DB3E2" w:themeFill="text2" w:themeFillTint="66"/>
          </w:tcPr>
          <w:p w:rsidR="0095098B" w:rsidRPr="00314EB2" w:rsidRDefault="0095098B" w:rsidP="0064575F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lastRenderedPageBreak/>
              <w:t>開發能力</w:t>
            </w:r>
          </w:p>
        </w:tc>
      </w:tr>
      <w:tr w:rsidR="009E1F17" w:rsidRPr="00210198" w:rsidTr="009E1F17">
        <w:trPr>
          <w:trHeight w:val="896"/>
        </w:trPr>
        <w:tc>
          <w:tcPr>
            <w:tcW w:w="1844" w:type="dxa"/>
          </w:tcPr>
          <w:p w:rsidR="009E1F17" w:rsidRPr="00210198" w:rsidRDefault="009E1F17" w:rsidP="009E1F17">
            <w:pPr>
              <w:spacing w:line="60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程式語言</w:t>
            </w:r>
          </w:p>
        </w:tc>
        <w:tc>
          <w:tcPr>
            <w:tcW w:w="8788" w:type="dxa"/>
            <w:gridSpan w:val="4"/>
          </w:tcPr>
          <w:p w:rsidR="009E1F17" w:rsidRDefault="009E1F17" w:rsidP="004E464E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 xml:space="preserve">□Assembly  □C  □C++  □Java  □Perl  □PHP  □Python  □Ruby   </w:t>
            </w:r>
          </w:p>
          <w:p w:rsidR="009E1F17" w:rsidRPr="00210198" w:rsidRDefault="009E1F17" w:rsidP="004E464E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</w:rPr>
            </w:pPr>
            <w:r w:rsidRPr="00EB2E06">
              <w:rPr>
                <w:rFonts w:ascii="標楷體" w:eastAsia="標楷體" w:hAnsi="標楷體" w:hint="eastAsia"/>
              </w:rPr>
              <w:t>□其他______</w:t>
            </w:r>
          </w:p>
        </w:tc>
      </w:tr>
      <w:tr w:rsidR="009E1F17" w:rsidRPr="00210198" w:rsidTr="006120E4">
        <w:trPr>
          <w:trHeight w:val="572"/>
        </w:trPr>
        <w:tc>
          <w:tcPr>
            <w:tcW w:w="1844" w:type="dxa"/>
          </w:tcPr>
          <w:p w:rsidR="009E1F17" w:rsidRDefault="009E1F17" w:rsidP="009E1F17">
            <w:pPr>
              <w:spacing w:line="60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作業系統</w:t>
            </w:r>
          </w:p>
        </w:tc>
        <w:tc>
          <w:tcPr>
            <w:tcW w:w="8788" w:type="dxa"/>
            <w:gridSpan w:val="4"/>
          </w:tcPr>
          <w:p w:rsidR="009E1F17" w:rsidRPr="009E1F17" w:rsidRDefault="009E1F17" w:rsidP="00B3081E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EB2E06">
              <w:rPr>
                <w:rFonts w:ascii="標楷體" w:eastAsia="標楷體" w:hAnsi="標楷體" w:hint="eastAsia"/>
              </w:rPr>
              <w:t xml:space="preserve">□Windows  □FreeBSD  □Linux  </w:t>
            </w:r>
            <w:r w:rsidR="00B3081E" w:rsidRPr="00B3081E">
              <w:rPr>
                <w:rFonts w:ascii="標楷體" w:eastAsia="標楷體" w:hAnsi="標楷體" w:hint="eastAsia"/>
              </w:rPr>
              <w:t>□</w:t>
            </w:r>
            <w:r w:rsidR="00B3081E">
              <w:rPr>
                <w:rFonts w:ascii="標楷體" w:eastAsia="標楷體" w:hAnsi="標楷體" w:hint="eastAsia"/>
              </w:rPr>
              <w:t>Android</w:t>
            </w:r>
            <w:r w:rsidR="00B3081E" w:rsidRPr="00B3081E">
              <w:rPr>
                <w:rFonts w:ascii="標楷體" w:eastAsia="標楷體" w:hAnsi="標楷體" w:hint="eastAsia"/>
              </w:rPr>
              <w:t xml:space="preserve">  </w:t>
            </w:r>
            <w:r w:rsidRPr="00EB2E06">
              <w:rPr>
                <w:rFonts w:ascii="標楷體" w:eastAsia="標楷體" w:hAnsi="標楷體" w:hint="eastAsia"/>
              </w:rPr>
              <w:t>□Java Environment  □.NET Environment  □</w:t>
            </w:r>
            <w:proofErr w:type="spellStart"/>
            <w:r w:rsidR="00B3081E">
              <w:rPr>
                <w:rFonts w:ascii="標楷體" w:eastAsia="標楷體" w:hAnsi="標楷體" w:hint="eastAsia"/>
              </w:rPr>
              <w:t>i</w:t>
            </w:r>
            <w:r w:rsidRPr="00EB2E06">
              <w:rPr>
                <w:rFonts w:ascii="標楷體" w:eastAsia="標楷體" w:hAnsi="標楷體" w:hint="eastAsia"/>
              </w:rPr>
              <w:t>OS</w:t>
            </w:r>
            <w:proofErr w:type="spellEnd"/>
            <w:r w:rsidRPr="00EB2E06">
              <w:rPr>
                <w:rFonts w:ascii="標楷體" w:eastAsia="標楷體" w:hAnsi="標楷體" w:hint="eastAsia"/>
              </w:rPr>
              <w:t xml:space="preserve">  □</w:t>
            </w:r>
            <w:proofErr w:type="spellStart"/>
            <w:r w:rsidRPr="00EB2E06">
              <w:rPr>
                <w:rFonts w:ascii="標楷體" w:eastAsia="標楷體" w:hAnsi="標楷體" w:hint="eastAsia"/>
              </w:rPr>
              <w:t>MacOS</w:t>
            </w:r>
            <w:r w:rsidR="00B3081E">
              <w:rPr>
                <w:rFonts w:ascii="標楷體" w:eastAsia="標楷體" w:hAnsi="標楷體" w:hint="eastAsia"/>
              </w:rPr>
              <w:t>X</w:t>
            </w:r>
            <w:proofErr w:type="spellEnd"/>
            <w:r w:rsidRPr="00EB2E06">
              <w:rPr>
                <w:rFonts w:ascii="標楷體" w:eastAsia="標楷體" w:hAnsi="標楷體" w:hint="eastAsia"/>
              </w:rPr>
              <w:t xml:space="preserve">  □其他</w:t>
            </w:r>
            <w:r>
              <w:rPr>
                <w:rFonts w:ascii="標楷體" w:eastAsia="標楷體" w:hAnsi="標楷體" w:hint="eastAsia"/>
              </w:rPr>
              <w:t>______</w:t>
            </w:r>
          </w:p>
        </w:tc>
      </w:tr>
      <w:tr w:rsidR="0064575F" w:rsidRPr="00210198" w:rsidTr="0064575F">
        <w:trPr>
          <w:trHeight w:val="324"/>
        </w:trPr>
        <w:tc>
          <w:tcPr>
            <w:tcW w:w="1844" w:type="dxa"/>
            <w:vMerge w:val="restart"/>
          </w:tcPr>
          <w:p w:rsidR="0064575F" w:rsidRDefault="0064575F" w:rsidP="007D7D10">
            <w:pPr>
              <w:spacing w:beforeLines="100" w:before="360" w:line="48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得獎紀錄</w:t>
            </w:r>
          </w:p>
        </w:tc>
        <w:tc>
          <w:tcPr>
            <w:tcW w:w="1417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得獎者</w:t>
            </w:r>
          </w:p>
        </w:tc>
        <w:tc>
          <w:tcPr>
            <w:tcW w:w="2835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競賽活動</w:t>
            </w:r>
          </w:p>
        </w:tc>
        <w:tc>
          <w:tcPr>
            <w:tcW w:w="2552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競賽題目</w:t>
            </w:r>
          </w:p>
        </w:tc>
        <w:tc>
          <w:tcPr>
            <w:tcW w:w="1984" w:type="dxa"/>
          </w:tcPr>
          <w:p w:rsidR="0064575F" w:rsidRPr="0064575F" w:rsidRDefault="0064575F" w:rsidP="0064575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</w:tr>
      <w:tr w:rsidR="0064575F" w:rsidRPr="00210198" w:rsidTr="004E464E">
        <w:trPr>
          <w:trHeight w:val="382"/>
        </w:trPr>
        <w:tc>
          <w:tcPr>
            <w:tcW w:w="1844" w:type="dxa"/>
            <w:vMerge/>
          </w:tcPr>
          <w:p w:rsidR="0064575F" w:rsidRDefault="0064575F" w:rsidP="007D7D10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64575F" w:rsidRDefault="0064575F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575F" w:rsidRPr="00210198" w:rsidTr="004E464E">
        <w:trPr>
          <w:trHeight w:val="416"/>
        </w:trPr>
        <w:tc>
          <w:tcPr>
            <w:tcW w:w="1844" w:type="dxa"/>
            <w:vMerge/>
          </w:tcPr>
          <w:p w:rsidR="0064575F" w:rsidRDefault="0064575F" w:rsidP="007D7D10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64575F" w:rsidRDefault="0064575F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575F" w:rsidRPr="00210198" w:rsidTr="004E464E">
        <w:trPr>
          <w:trHeight w:val="409"/>
        </w:trPr>
        <w:tc>
          <w:tcPr>
            <w:tcW w:w="1844" w:type="dxa"/>
            <w:vMerge/>
          </w:tcPr>
          <w:p w:rsidR="0064575F" w:rsidRDefault="0064575F" w:rsidP="007D7D10">
            <w:pPr>
              <w:spacing w:beforeLines="100" w:before="360" w:line="114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7" w:type="dxa"/>
          </w:tcPr>
          <w:p w:rsidR="0064575F" w:rsidRDefault="0064575F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835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52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84" w:type="dxa"/>
          </w:tcPr>
          <w:p w:rsidR="0064575F" w:rsidRDefault="0064575F" w:rsidP="0064575F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575F" w:rsidRPr="00210198" w:rsidTr="008311A7">
        <w:trPr>
          <w:trHeight w:val="426"/>
        </w:trPr>
        <w:tc>
          <w:tcPr>
            <w:tcW w:w="10632" w:type="dxa"/>
            <w:gridSpan w:val="5"/>
            <w:shd w:val="clear" w:color="auto" w:fill="8DB3E2" w:themeFill="text2" w:themeFillTint="66"/>
          </w:tcPr>
          <w:p w:rsidR="0064575F" w:rsidRDefault="0064575F" w:rsidP="004E464E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專案經驗</w:t>
            </w:r>
            <w:r w:rsidR="00673BC3">
              <w:rPr>
                <w:rFonts w:ascii="標楷體" w:eastAsia="標楷體" w:hAnsi="標楷體" w:cs="Times New Roman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cs="Times New Roman" w:hint="eastAsia"/>
              </w:rPr>
              <w:t>過去參與開發的專案，以開放原始碼專案為優</w:t>
            </w:r>
            <w:r w:rsidR="00673BC3">
              <w:rPr>
                <w:rFonts w:ascii="標楷體" w:eastAsia="標楷體" w:hAnsi="標楷體" w:cs="Times New Roman" w:hint="eastAsia"/>
              </w:rPr>
              <w:t>先)</w:t>
            </w:r>
          </w:p>
        </w:tc>
      </w:tr>
      <w:tr w:rsidR="004E464E" w:rsidRPr="00210198" w:rsidTr="004E464E">
        <w:trPr>
          <w:trHeight w:val="10373"/>
        </w:trPr>
        <w:tc>
          <w:tcPr>
            <w:tcW w:w="10632" w:type="dxa"/>
            <w:gridSpan w:val="5"/>
          </w:tcPr>
          <w:p w:rsidR="004E464E" w:rsidRDefault="004E464E" w:rsidP="0064575F">
            <w:pPr>
              <w:rPr>
                <w:rFonts w:ascii="標楷體" w:eastAsia="標楷體" w:hAnsi="標楷體" w:cs="Times New Roman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 w:val="36"/>
                <w:szCs w:val="36"/>
              </w:rPr>
            </w:pPr>
          </w:p>
          <w:p w:rsidR="004E464E" w:rsidRDefault="004E464E" w:rsidP="00620CD4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</w:rPr>
            </w:pPr>
          </w:p>
        </w:tc>
      </w:tr>
    </w:tbl>
    <w:p w:rsidR="004E464E" w:rsidRDefault="004E464E" w:rsidP="00617980">
      <w:pPr>
        <w:rPr>
          <w:rFonts w:ascii="標楷體" w:eastAsia="標楷體" w:hAnsi="標楷體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6D67AE" w:rsidRPr="00EB2E06" w:rsidTr="008311A7">
        <w:trPr>
          <w:trHeight w:val="584"/>
        </w:trPr>
        <w:tc>
          <w:tcPr>
            <w:tcW w:w="10632" w:type="dxa"/>
            <w:gridSpan w:val="2"/>
            <w:shd w:val="clear" w:color="auto" w:fill="8DB3E2" w:themeFill="text2" w:themeFillTint="66"/>
          </w:tcPr>
          <w:p w:rsidR="006D67AE" w:rsidRPr="00314EB2" w:rsidRDefault="006D67AE" w:rsidP="006D67A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lastRenderedPageBreak/>
              <w:t>專案內容</w:t>
            </w:r>
          </w:p>
        </w:tc>
      </w:tr>
      <w:tr w:rsidR="006D67AE" w:rsidRPr="00EB2E06" w:rsidTr="00D04B8D">
        <w:trPr>
          <w:trHeight w:val="405"/>
        </w:trPr>
        <w:tc>
          <w:tcPr>
            <w:tcW w:w="2269" w:type="dxa"/>
          </w:tcPr>
          <w:p w:rsidR="00D04B8D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363" w:type="dxa"/>
          </w:tcPr>
          <w:p w:rsidR="006D67AE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D04B8D">
        <w:trPr>
          <w:trHeight w:val="331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363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04B8D" w:rsidRPr="00EB2E06" w:rsidTr="006D67AE">
        <w:trPr>
          <w:trHeight w:val="376"/>
        </w:trPr>
        <w:tc>
          <w:tcPr>
            <w:tcW w:w="2269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363" w:type="dxa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46657" w:rsidRPr="00EB2E06" w:rsidTr="006D67AE">
        <w:trPr>
          <w:trHeight w:val="376"/>
        </w:trPr>
        <w:tc>
          <w:tcPr>
            <w:tcW w:w="2269" w:type="dxa"/>
          </w:tcPr>
          <w:p w:rsidR="00446657" w:rsidRDefault="00446657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開發模式</w:t>
            </w:r>
          </w:p>
        </w:tc>
        <w:tc>
          <w:tcPr>
            <w:tcW w:w="8363" w:type="dxa"/>
          </w:tcPr>
          <w:p w:rsidR="00446657" w:rsidRDefault="00446657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c>
          <w:tcPr>
            <w:tcW w:w="2269" w:type="dxa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363" w:type="dxa"/>
          </w:tcPr>
          <w:p w:rsidR="00697B92" w:rsidRDefault="006D67AE" w:rsidP="00620CD4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</w:t>
            </w:r>
            <w:r w:rsidR="006C5B15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與社群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服務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智慧感知與</w:t>
            </w:r>
            <w:r w:rsidR="00697B92"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互動多媒體</w:t>
            </w:r>
            <w:r w:rsid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  <w:r w:rsidRPr="00EB2E06">
              <w:rPr>
                <w:rFonts w:ascii="標楷體" w:eastAsia="標楷體" w:hAnsi="標楷體"/>
              </w:rPr>
              <w:t>□</w:t>
            </w:r>
            <w:r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用</w:t>
            </w:r>
            <w:r w:rsid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 </w:t>
            </w:r>
          </w:p>
          <w:p w:rsidR="006D67AE" w:rsidRPr="00697B92" w:rsidRDefault="006D67AE" w:rsidP="006C5B1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 w:rsidRP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其他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:rsidTr="006D67AE">
        <w:trPr>
          <w:trHeight w:val="1065"/>
        </w:trPr>
        <w:tc>
          <w:tcPr>
            <w:tcW w:w="2269" w:type="dxa"/>
            <w:vMerge w:val="restart"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4637DC">
        <w:trPr>
          <w:trHeight w:val="1241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rPr>
          <w:trHeight w:val="990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</w:p>
        </w:tc>
      </w:tr>
      <w:tr w:rsidR="006D67AE" w:rsidRPr="00EB2E06" w:rsidTr="00D04B8D">
        <w:trPr>
          <w:trHeight w:val="454"/>
        </w:trPr>
        <w:tc>
          <w:tcPr>
            <w:tcW w:w="2269" w:type="dxa"/>
            <w:vMerge/>
            <w:vAlign w:val="center"/>
          </w:tcPr>
          <w:p w:rsidR="006D67AE" w:rsidRPr="00EB2E06" w:rsidRDefault="006D67AE" w:rsidP="00620C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D04B8D" w:rsidRPr="00EB2E06" w:rsidRDefault="006D67AE" w:rsidP="00620CD4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D04B8D" w:rsidRPr="00EB2E06" w:rsidTr="008311A7">
        <w:trPr>
          <w:trHeight w:val="392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EB2E06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創意構想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新構想或擴充功能描述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D04B8D">
        <w:trPr>
          <w:trHeight w:val="2102"/>
        </w:trPr>
        <w:tc>
          <w:tcPr>
            <w:tcW w:w="10632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673BC3" w:rsidRPr="00673BC3" w:rsidRDefault="00673BC3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8311A7">
        <w:trPr>
          <w:trHeight w:val="337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lastRenderedPageBreak/>
              <w:t>系統架構</w:t>
            </w:r>
            <w:r w:rsidR="00673BC3" w:rsidRPr="00314EB2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 w:rsidR="00673BC3" w:rsidRPr="00673BC3">
              <w:rPr>
                <w:rFonts w:ascii="標楷體" w:eastAsia="標楷體" w:hAnsi="標楷體" w:hint="eastAsia"/>
              </w:rPr>
              <w:t>詳細描述如何使用相關平台、軟體元件與可行技術完成系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D04B8D">
        <w:trPr>
          <w:trHeight w:val="2179"/>
        </w:trPr>
        <w:tc>
          <w:tcPr>
            <w:tcW w:w="10632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8311A7">
        <w:trPr>
          <w:trHeight w:val="392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計劃管理</w:t>
            </w:r>
            <w:r w:rsidR="00673BC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專案管理時程</w:t>
            </w:r>
            <w:r w:rsidR="00673BC3" w:rsidRPr="00673BC3"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D04B8D">
        <w:trPr>
          <w:trHeight w:val="1453"/>
        </w:trPr>
        <w:tc>
          <w:tcPr>
            <w:tcW w:w="10632" w:type="dxa"/>
            <w:gridSpan w:val="2"/>
            <w:vAlign w:val="center"/>
          </w:tcPr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8311A7">
        <w:trPr>
          <w:trHeight w:val="416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軟體清單</w:t>
            </w:r>
            <w:r w:rsidR="00314EB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專案開發所需相關軟體元件清單)</w:t>
            </w:r>
          </w:p>
        </w:tc>
      </w:tr>
      <w:tr w:rsidR="00D04B8D" w:rsidRPr="00EB2E06" w:rsidTr="00D04B8D">
        <w:trPr>
          <w:trHeight w:val="1531"/>
        </w:trPr>
        <w:tc>
          <w:tcPr>
            <w:tcW w:w="10632" w:type="dxa"/>
            <w:gridSpan w:val="2"/>
            <w:vAlign w:val="center"/>
          </w:tcPr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6361ED" w:rsidRDefault="006361ED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  <w:p w:rsidR="00673BC3" w:rsidRDefault="00673BC3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262A88" w:rsidRDefault="00262A88" w:rsidP="00620CD4">
            <w:pPr>
              <w:rPr>
                <w:rFonts w:ascii="標楷體" w:eastAsia="標楷體" w:hAnsi="標楷體"/>
              </w:rPr>
            </w:pPr>
          </w:p>
          <w:p w:rsidR="00D04B8D" w:rsidRDefault="00D04B8D" w:rsidP="00620CD4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8311A7">
        <w:trPr>
          <w:trHeight w:val="364"/>
        </w:trPr>
        <w:tc>
          <w:tcPr>
            <w:tcW w:w="10632" w:type="dxa"/>
            <w:gridSpan w:val="2"/>
            <w:shd w:val="clear" w:color="auto" w:fill="8DB3E2" w:themeFill="text2" w:themeFillTint="66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lastRenderedPageBreak/>
              <w:t>專案成果</w:t>
            </w:r>
            <w:r w:rsidR="00EB5B20" w:rsidRPr="00314EB2">
              <w:rPr>
                <w:rFonts w:ascii="標楷體" w:eastAsia="標楷體" w:hAnsi="標楷體" w:hint="eastAsia"/>
                <w:b/>
              </w:rPr>
              <w:t>預定授權條款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請務必依循與尊重現有專案的授權模式，避免不相容的議題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A04F8C" w:rsidTr="001E3F00">
        <w:trPr>
          <w:trHeight w:val="4566"/>
        </w:trPr>
        <w:tc>
          <w:tcPr>
            <w:tcW w:w="10632" w:type="dxa"/>
            <w:gridSpan w:val="2"/>
            <w:vAlign w:val="center"/>
          </w:tcPr>
          <w:p w:rsidR="00A04F8C" w:rsidRDefault="00A04F8C" w:rsidP="006361ED">
            <w:pPr>
              <w:rPr>
                <w:rFonts w:ascii="標楷體" w:eastAsia="標楷體" w:hAnsi="標楷體"/>
              </w:rPr>
            </w:pPr>
          </w:p>
        </w:tc>
      </w:tr>
      <w:tr w:rsidR="00A04F8C" w:rsidRPr="00D04B8D" w:rsidTr="008311A7">
        <w:trPr>
          <w:trHeight w:val="14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F8C" w:rsidRPr="00D04B8D" w:rsidRDefault="00A04F8C" w:rsidP="00105152">
            <w:pPr>
              <w:jc w:val="center"/>
              <w:rPr>
                <w:rFonts w:ascii="標楷體" w:eastAsia="標楷體" w:hAnsi="標楷體"/>
              </w:rPr>
            </w:pPr>
            <w:r w:rsidRPr="00105152">
              <w:rPr>
                <w:rFonts w:ascii="標楷體" w:eastAsia="標楷體" w:hAnsi="標楷體" w:hint="eastAsia"/>
                <w:b/>
              </w:rPr>
              <w:t>權利分配</w:t>
            </w:r>
            <w:r w:rsidR="00105152">
              <w:rPr>
                <w:rFonts w:ascii="標楷體" w:eastAsia="標楷體" w:hAnsi="標楷體" w:hint="eastAsia"/>
                <w:b/>
              </w:rPr>
              <w:t xml:space="preserve"> </w:t>
            </w:r>
            <w:r w:rsidR="00105152">
              <w:rPr>
                <w:rFonts w:ascii="標楷體" w:eastAsia="標楷體" w:hAnsi="標楷體" w:hint="eastAsia"/>
              </w:rPr>
              <w:t>(</w:t>
            </w:r>
            <w:r w:rsidRPr="00A04F8C">
              <w:rPr>
                <w:rFonts w:ascii="標楷體" w:eastAsia="標楷體" w:hAnsi="標楷體" w:hint="eastAsia"/>
              </w:rPr>
              <w:t>說明專案開發成果所得</w:t>
            </w:r>
            <w:proofErr w:type="gramStart"/>
            <w:r w:rsidRPr="00A04F8C">
              <w:rPr>
                <w:rFonts w:ascii="標楷體" w:eastAsia="標楷體" w:hAnsi="標楷體" w:hint="eastAsia"/>
              </w:rPr>
              <w:t>智慧財產權利應有</w:t>
            </w:r>
            <w:proofErr w:type="gramEnd"/>
            <w:r w:rsidRPr="00A04F8C">
              <w:rPr>
                <w:rFonts w:ascii="標楷體" w:eastAsia="標楷體" w:hAnsi="標楷體" w:hint="eastAsia"/>
              </w:rPr>
              <w:t>部份的分配方式，簡述是否依著作權法第40條之規定，由</w:t>
            </w:r>
            <w:r>
              <w:rPr>
                <w:rFonts w:ascii="標楷體" w:eastAsia="標楷體" w:hAnsi="標楷體" w:hint="eastAsia"/>
              </w:rPr>
              <w:t>開發團隊成員</w:t>
            </w:r>
            <w:r w:rsidR="00105152">
              <w:rPr>
                <w:rFonts w:ascii="標楷體" w:eastAsia="標楷體" w:hAnsi="標楷體" w:hint="eastAsia"/>
              </w:rPr>
              <w:t>均等共有，或是羅列應有部份之比例分配表，另行說明之)</w:t>
            </w:r>
          </w:p>
        </w:tc>
      </w:tr>
      <w:tr w:rsidR="00A04F8C" w:rsidTr="00A04F8C">
        <w:trPr>
          <w:trHeight w:val="456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  <w:p w:rsidR="00A04F8C" w:rsidRDefault="00A04F8C" w:rsidP="002E4105">
            <w:pPr>
              <w:rPr>
                <w:rFonts w:ascii="標楷體" w:eastAsia="標楷體" w:hAnsi="標楷體"/>
              </w:rPr>
            </w:pPr>
          </w:p>
        </w:tc>
      </w:tr>
    </w:tbl>
    <w:p w:rsidR="0064575F" w:rsidRPr="00A04F8C" w:rsidRDefault="0064575F" w:rsidP="00617980">
      <w:pPr>
        <w:rPr>
          <w:rFonts w:ascii="標楷體" w:eastAsia="標楷體" w:hAnsi="標楷體" w:cs="Times New Roman"/>
        </w:rPr>
      </w:pPr>
    </w:p>
    <w:sectPr w:rsidR="0064575F" w:rsidRPr="00A04F8C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1F" w:rsidRDefault="00BC121F" w:rsidP="001C571B">
      <w:r>
        <w:separator/>
      </w:r>
    </w:p>
  </w:endnote>
  <w:endnote w:type="continuationSeparator" w:id="0">
    <w:p w:rsidR="00BC121F" w:rsidRDefault="00BC121F" w:rsidP="001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1F" w:rsidRDefault="00BC121F" w:rsidP="001C571B">
      <w:r>
        <w:separator/>
      </w:r>
    </w:p>
  </w:footnote>
  <w:footnote w:type="continuationSeparator" w:id="0">
    <w:p w:rsidR="00BC121F" w:rsidRDefault="00BC121F" w:rsidP="001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D34CA2"/>
    <w:multiLevelType w:val="multilevel"/>
    <w:tmpl w:val="44F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96C"/>
    <w:rsid w:val="00011D06"/>
    <w:rsid w:val="00036041"/>
    <w:rsid w:val="00047C7F"/>
    <w:rsid w:val="000A59A4"/>
    <w:rsid w:val="001005D9"/>
    <w:rsid w:val="00105152"/>
    <w:rsid w:val="001349DB"/>
    <w:rsid w:val="00145E50"/>
    <w:rsid w:val="00155F83"/>
    <w:rsid w:val="001831E4"/>
    <w:rsid w:val="001C571B"/>
    <w:rsid w:val="001F096C"/>
    <w:rsid w:val="001F6FEE"/>
    <w:rsid w:val="00210198"/>
    <w:rsid w:val="00225BA2"/>
    <w:rsid w:val="0023227D"/>
    <w:rsid w:val="00261063"/>
    <w:rsid w:val="00262A88"/>
    <w:rsid w:val="002D3324"/>
    <w:rsid w:val="002D50F8"/>
    <w:rsid w:val="00314EB2"/>
    <w:rsid w:val="00334D81"/>
    <w:rsid w:val="003928D2"/>
    <w:rsid w:val="0039530B"/>
    <w:rsid w:val="003E69B6"/>
    <w:rsid w:val="00446657"/>
    <w:rsid w:val="0046051E"/>
    <w:rsid w:val="004637DC"/>
    <w:rsid w:val="00490756"/>
    <w:rsid w:val="004979C5"/>
    <w:rsid w:val="004E464E"/>
    <w:rsid w:val="00502460"/>
    <w:rsid w:val="00525C6B"/>
    <w:rsid w:val="00557FDF"/>
    <w:rsid w:val="005A2770"/>
    <w:rsid w:val="005F22B0"/>
    <w:rsid w:val="0061046F"/>
    <w:rsid w:val="00617980"/>
    <w:rsid w:val="0063202C"/>
    <w:rsid w:val="00633795"/>
    <w:rsid w:val="006361ED"/>
    <w:rsid w:val="0064575F"/>
    <w:rsid w:val="00673BC3"/>
    <w:rsid w:val="00686B3A"/>
    <w:rsid w:val="00697B92"/>
    <w:rsid w:val="006C5B15"/>
    <w:rsid w:val="006D67AE"/>
    <w:rsid w:val="00702ADF"/>
    <w:rsid w:val="0075556F"/>
    <w:rsid w:val="00756265"/>
    <w:rsid w:val="007C787C"/>
    <w:rsid w:val="007D7D10"/>
    <w:rsid w:val="0081323F"/>
    <w:rsid w:val="00817EF3"/>
    <w:rsid w:val="008311A7"/>
    <w:rsid w:val="00852872"/>
    <w:rsid w:val="0088019C"/>
    <w:rsid w:val="008A4E22"/>
    <w:rsid w:val="008E018F"/>
    <w:rsid w:val="009126B2"/>
    <w:rsid w:val="009140AB"/>
    <w:rsid w:val="009503D7"/>
    <w:rsid w:val="0095098B"/>
    <w:rsid w:val="00984144"/>
    <w:rsid w:val="009E1F17"/>
    <w:rsid w:val="00A04F8C"/>
    <w:rsid w:val="00A5458E"/>
    <w:rsid w:val="00A75C26"/>
    <w:rsid w:val="00A91483"/>
    <w:rsid w:val="00B3081E"/>
    <w:rsid w:val="00B63D38"/>
    <w:rsid w:val="00B8167E"/>
    <w:rsid w:val="00B82764"/>
    <w:rsid w:val="00B94202"/>
    <w:rsid w:val="00BA312C"/>
    <w:rsid w:val="00BA52C1"/>
    <w:rsid w:val="00BC121F"/>
    <w:rsid w:val="00BE3688"/>
    <w:rsid w:val="00C00AC2"/>
    <w:rsid w:val="00C03D52"/>
    <w:rsid w:val="00C22958"/>
    <w:rsid w:val="00C252C8"/>
    <w:rsid w:val="00D04B8D"/>
    <w:rsid w:val="00D24E44"/>
    <w:rsid w:val="00D31C25"/>
    <w:rsid w:val="00D93C49"/>
    <w:rsid w:val="00DB6A29"/>
    <w:rsid w:val="00DC630E"/>
    <w:rsid w:val="00DD5E4C"/>
    <w:rsid w:val="00E27686"/>
    <w:rsid w:val="00E3758C"/>
    <w:rsid w:val="00E53BE2"/>
    <w:rsid w:val="00E6179E"/>
    <w:rsid w:val="00E86E5C"/>
    <w:rsid w:val="00EB1FA8"/>
    <w:rsid w:val="00EB5B20"/>
    <w:rsid w:val="00EF630B"/>
    <w:rsid w:val="00F033BF"/>
    <w:rsid w:val="00F22C1F"/>
    <w:rsid w:val="00F33C2F"/>
    <w:rsid w:val="00FD3763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3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8F05-4E8C-4185-A1A9-C7DE81D6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kevin</cp:lastModifiedBy>
  <cp:revision>18</cp:revision>
  <dcterms:created xsi:type="dcterms:W3CDTF">2012-05-15T02:06:00Z</dcterms:created>
  <dcterms:modified xsi:type="dcterms:W3CDTF">2014-06-04T10:14:00Z</dcterms:modified>
</cp:coreProperties>
</file>